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2019 года (увеличение на 58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r w:rsidRPr="005F5258">
        <w:rPr>
          <w:rFonts w:ascii="Times New Roman" w:hAnsi="Times New Roman" w:cs="Times New Roman"/>
          <w:sz w:val="28"/>
          <w:szCs w:val="28"/>
        </w:rPr>
        <w:t xml:space="preserve">(увеличение на 42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556C25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56C25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.1pt;margin-top:162.15pt;width:453.55pt;height:7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<v:textbox>
              <w:txbxContent>
                <w:p w:rsidR="00E63AD7" w:rsidRPr="00E63AD7" w:rsidRDefault="00E63AD7" w:rsidP="00E63AD7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E63AD7">
                    <w:rPr>
                      <w:i/>
                    </w:rPr>
                    <w:t xml:space="preserve">В 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купальный сезон 2020 года на реках и водоемах утонули 62 </w:t>
                  </w:r>
                  <w:r w:rsidR="004C3319">
                    <w:rPr>
                      <w:i/>
                      <w:sz w:val="24"/>
                      <w:szCs w:val="24"/>
                    </w:rPr>
                    <w:t>человека, в том числе 11</w:t>
                  </w:r>
                  <w:bookmarkStart w:id="0" w:name="_GoBack"/>
                  <w:bookmarkEnd w:id="0"/>
                  <w:r>
                    <w:rPr>
                      <w:i/>
                      <w:sz w:val="24"/>
                      <w:szCs w:val="24"/>
                    </w:rPr>
                    <w:t xml:space="preserve"> детей.</w:t>
                  </w:r>
                  <w:r w:rsidRPr="00E63AD7">
                    <w:rPr>
                      <w:i/>
                      <w:sz w:val="24"/>
                      <w:szCs w:val="24"/>
                    </w:rPr>
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</w:r>
                  <w:r w:rsidRPr="00E63AD7">
                    <w:rPr>
                      <w:i/>
                      <w:sz w:val="24"/>
                      <w:szCs w:val="24"/>
                    </w:rPr>
                    <w:br/>
                    <w:t>с 15.00 до 21.00 часов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D7303">
        <w:rPr>
          <w:noProof/>
          <w:lang w:eastAsia="ru-RU"/>
        </w:rPr>
        <w:drawing>
          <wp:inline distT="0" distB="0" distL="0" distR="0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287712"/>
    <w:rsid w:val="0000688C"/>
    <w:rsid w:val="00013632"/>
    <w:rsid w:val="00026464"/>
    <w:rsid w:val="000872A7"/>
    <w:rsid w:val="000C5F04"/>
    <w:rsid w:val="0012783F"/>
    <w:rsid w:val="00144930"/>
    <w:rsid w:val="00172F1B"/>
    <w:rsid w:val="001833A9"/>
    <w:rsid w:val="0019298F"/>
    <w:rsid w:val="001A3245"/>
    <w:rsid w:val="001D436C"/>
    <w:rsid w:val="00232C72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560BE"/>
    <w:rsid w:val="00556C25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36338"/>
    <w:rsid w:val="00F93125"/>
    <w:rsid w:val="00F9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1</cp:lastModifiedBy>
  <cp:revision>4</cp:revision>
  <cp:lastPrinted>2020-07-28T14:37:00Z</cp:lastPrinted>
  <dcterms:created xsi:type="dcterms:W3CDTF">2020-08-03T05:56:00Z</dcterms:created>
  <dcterms:modified xsi:type="dcterms:W3CDTF">2020-08-03T05:56:00Z</dcterms:modified>
</cp:coreProperties>
</file>